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大屏幕彩色电视机电源故障检修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大屏幕彩色电视机电源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20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大屏幕彩色电视机电源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